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3CB8C" w14:textId="08D3988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</w:t>
      </w:r>
      <w:r w:rsidR="003829B0">
        <w:rPr>
          <w:rFonts w:hint="eastAsia"/>
          <w:b/>
          <w:spacing w:val="-10"/>
          <w:sz w:val="36"/>
        </w:rPr>
        <w:t>공지능</w:t>
      </w:r>
      <w:r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75047B1E" w14:textId="4EAFD0BB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3829B0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3829B0">
        <w:rPr>
          <w:b/>
          <w:spacing w:val="-10"/>
          <w:szCs w:val="20"/>
          <w:highlight w:val="yellow"/>
        </w:rPr>
        <w:t xml:space="preserve">04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3829B0">
        <w:rPr>
          <w:b/>
          <w:spacing w:val="-10"/>
          <w:szCs w:val="20"/>
          <w:highlight w:val="yellow"/>
        </w:rPr>
        <w:t>09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47F4361E" w14:textId="15049394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A42C3A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3829B0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highlight w:val="yellow"/>
          <w:lang w:val="ko-KR"/>
        </w:rPr>
        <w:t>인공지능</w:t>
      </w:r>
      <w:r w:rsidR="00A42C3A" w:rsidRPr="00A42C3A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6D6CBBB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7ECCFF6D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196FF355" w14:textId="6D68FA9A" w:rsidR="00987247" w:rsidRPr="008B1F39" w:rsidRDefault="003829B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포토그래퍼</w:t>
            </w:r>
            <w:proofErr w:type="spellEnd"/>
            <w:r w:rsidR="00636B06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 w:rsidR="00636B06">
              <w:rPr>
                <w:rFonts w:asciiTheme="minorEastAsia" w:eastAsiaTheme="minorEastAsia" w:hAnsiTheme="minorEastAsia"/>
                <w:szCs w:val="20"/>
              </w:rPr>
              <w:t>3</w:t>
            </w:r>
            <w:r w:rsidR="00636B06">
              <w:rPr>
                <w:rFonts w:asciiTheme="minorEastAsia" w:eastAsiaTheme="minorEastAsia" w:hAnsiTheme="minorEastAsia" w:hint="eastAsia"/>
                <w:szCs w:val="20"/>
              </w:rPr>
              <w:t>조)</w:t>
            </w:r>
          </w:p>
        </w:tc>
      </w:tr>
      <w:tr w:rsidR="00987247" w:rsidRPr="00784990" w14:paraId="11B7452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952CC8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687E34BB" w14:textId="2C229A08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proofErr w:type="spellStart"/>
            <w:r w:rsidR="003829B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전승우</w:t>
            </w:r>
            <w:proofErr w:type="spellEnd"/>
          </w:p>
          <w:p w14:paraId="4CB9DF45" w14:textId="372BF77E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3829B0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3829B0" w:rsidRPr="003829B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노한수</w:t>
            </w:r>
            <w:proofErr w:type="spellEnd"/>
            <w:r w:rsidR="003829B0" w:rsidRPr="003829B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3829B0" w:rsidRPr="003829B0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3829B0" w:rsidRPr="003829B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송보미,</w:t>
            </w:r>
            <w:r w:rsidR="003829B0" w:rsidRPr="003829B0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3829B0" w:rsidRPr="003829B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송승은</w:t>
            </w:r>
            <w:proofErr w:type="spellEnd"/>
          </w:p>
        </w:tc>
      </w:tr>
      <w:tr w:rsidR="00987247" w:rsidRPr="00784990" w14:paraId="6E168DC4" w14:textId="77777777" w:rsidTr="0001778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EE43F35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559B8E2" w14:textId="72FB0542" w:rsidR="00987247" w:rsidRPr="007147A3" w:rsidRDefault="003829B0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3829B0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베스트 사진을 위한 가이드 모델 개발</w:t>
            </w:r>
          </w:p>
        </w:tc>
      </w:tr>
      <w:tr w:rsidR="00987247" w:rsidRPr="00784990" w14:paraId="57F2F8A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24985F8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09A57F59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5180DFD1" w14:textId="1ABB2D7A" w:rsidR="00636B06" w:rsidRDefault="00636B06" w:rsidP="00636B06">
            <w:pPr>
              <w:pStyle w:val="a8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</w:pPr>
            <w:r w:rsidRPr="00636B06"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>1.</w:t>
            </w:r>
            <w:r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 xml:space="preserve"> 인물의 </w:t>
            </w:r>
            <w:r w:rsidR="003829B0"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전신</w:t>
            </w:r>
            <w:r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="003829B0"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사진의 Best/Worst 이진 분류 모델링 </w:t>
            </w:r>
          </w:p>
          <w:p w14:paraId="4259B0DE" w14:textId="3EC15DA5" w:rsidR="003829B0" w:rsidRDefault="003829B0" w:rsidP="00636B06">
            <w:pPr>
              <w:pStyle w:val="a8"/>
              <w:spacing w:before="240" w:beforeAutospacing="0" w:after="240" w:afterAutospacing="0"/>
              <w:ind w:left="7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</w:pPr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(셀카</w:t>
            </w:r>
            <w:r w:rsidR="007362C7"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사진은 추후 </w:t>
            </w:r>
            <w:proofErr w:type="spellStart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보강예정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)</w:t>
            </w:r>
          </w:p>
          <w:p w14:paraId="28BEADE8" w14:textId="77777777" w:rsidR="003829B0" w:rsidRPr="003829B0" w:rsidRDefault="003829B0" w:rsidP="003829B0">
            <w:pPr>
              <w:pStyle w:val="a8"/>
              <w:numPr>
                <w:ilvl w:val="0"/>
                <w:numId w:val="21"/>
              </w:numPr>
              <w:spacing w:before="24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</w:pPr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CNN, VGG, </w:t>
            </w:r>
            <w:proofErr w:type="spellStart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ResNet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군집모델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 등 활용 예</w:t>
            </w:r>
            <w:r w:rsidRPr="003829B0">
              <w:rPr>
                <w:rFonts w:asciiTheme="minorHAnsi" w:eastAsiaTheme="minorHAnsi" w:hAnsiTheme="minorHAnsi" w:cs="맑은 고딕" w:hint="eastAsia"/>
                <w:color w:val="000000"/>
                <w:sz w:val="18"/>
                <w:szCs w:val="18"/>
              </w:rPr>
              <w:t>정</w:t>
            </w:r>
          </w:p>
          <w:p w14:paraId="0DD5460A" w14:textId="275E690D" w:rsidR="003829B0" w:rsidRPr="003829B0" w:rsidRDefault="003829B0" w:rsidP="003829B0">
            <w:pPr>
              <w:pStyle w:val="a8"/>
              <w:numPr>
                <w:ilvl w:val="0"/>
                <w:numId w:val="21"/>
              </w:numPr>
              <w:spacing w:before="0" w:beforeAutospacing="0" w:after="24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맑은 고딕" w:hint="eastAsia"/>
                <w:color w:val="000000"/>
                <w:sz w:val="18"/>
                <w:szCs w:val="18"/>
              </w:rPr>
              <w:t xml:space="preserve">베스트 사진에 몇 </w:t>
            </w:r>
            <w:r>
              <w:rPr>
                <w:rFonts w:asciiTheme="minorHAnsi" w:eastAsiaTheme="minorHAnsi" w:hAnsiTheme="minorHAnsi" w:cs="맑은 고딕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Theme="minorHAnsi" w:eastAsiaTheme="minorHAnsi" w:hAnsiTheme="minorHAnsi" w:cs="맑은 고딕" w:hint="eastAsia"/>
                <w:color w:val="000000"/>
                <w:sz w:val="18"/>
                <w:szCs w:val="18"/>
              </w:rPr>
              <w:t xml:space="preserve">정도로 가까운지 확인 </w:t>
            </w:r>
            <w:r w:rsidR="00EA08F6">
              <w:rPr>
                <w:rFonts w:asciiTheme="minorHAnsi" w:eastAsiaTheme="minorHAnsi" w:hAnsiTheme="minorHAnsi" w:cs="맑은 고딕"/>
                <w:color w:val="000000"/>
                <w:sz w:val="18"/>
                <w:szCs w:val="18"/>
              </w:rPr>
              <w:t>(</w:t>
            </w:r>
            <w:r w:rsidR="00EA08F6">
              <w:rPr>
                <w:rFonts w:asciiTheme="minorHAnsi" w:eastAsiaTheme="minorHAnsi" w:hAnsiTheme="minorHAnsi" w:cs="맑은 고딕" w:hint="eastAsia"/>
                <w:color w:val="000000"/>
                <w:sz w:val="18"/>
                <w:szCs w:val="18"/>
              </w:rPr>
              <w:t>확률로 결과 출력)</w:t>
            </w:r>
          </w:p>
          <w:p w14:paraId="6E6C9DE9" w14:textId="4A925723" w:rsidR="00A42C3A" w:rsidRPr="003829B0" w:rsidRDefault="003829B0" w:rsidP="003829B0">
            <w:pPr>
              <w:pStyle w:val="a8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</w:rPr>
            </w:pPr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>2. 여러</w:t>
            </w:r>
            <w:r w:rsidR="00636B06"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3829B0">
              <w:rPr>
                <w:rFonts w:asciiTheme="minorHAnsi" w:eastAsiaTheme="minorHAnsi" w:hAnsiTheme="minorHAnsi" w:cs="Arial"/>
                <w:color w:val="000000"/>
                <w:sz w:val="18"/>
                <w:szCs w:val="18"/>
              </w:rPr>
              <w:t xml:space="preserve">장의 Input 사진 중 best 사진 </w:t>
            </w:r>
            <w:r w:rsidR="00E213EC">
              <w:rPr>
                <w:rFonts w:asciiTheme="minorHAnsi" w:eastAsiaTheme="minorHAnsi" w:hAnsiTheme="minorHAnsi" w:cs="Arial" w:hint="eastAsia"/>
                <w:color w:val="000000"/>
                <w:sz w:val="18"/>
                <w:szCs w:val="18"/>
              </w:rPr>
              <w:t>선택</w:t>
            </w:r>
          </w:p>
        </w:tc>
      </w:tr>
      <w:tr w:rsidR="00987247" w:rsidRPr="00784990" w14:paraId="294360D7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F39954E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F21901F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55B1D937" w14:textId="08FC92C8" w:rsidR="003829B0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공통 : 기획서 작성, 데이터 수집 및 전처리, 최종 모델 </w:t>
            </w:r>
            <w:r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  <w:t>튜닝</w:t>
            </w:r>
          </w:p>
          <w:p w14:paraId="5C97A93E" w14:textId="356A575A" w:rsidR="001F1D73" w:rsidRPr="001F1D73" w:rsidRDefault="001F1D73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</w:pPr>
            <w:r w:rsidRPr="001F1D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개별 </w:t>
            </w:r>
            <w:r w:rsidRPr="001F1D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: 1</w:t>
            </w:r>
            <w:r w:rsidRPr="001F1D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차 모델링 및 튜닝</w:t>
            </w:r>
          </w:p>
          <w:p w14:paraId="22E6F36A" w14:textId="5CB0E2E0" w:rsidR="003829B0" w:rsidRPr="003829B0" w:rsidRDefault="003829B0" w:rsidP="00BD1C06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</w:pPr>
            <w:proofErr w:type="spellStart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노한수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: CNN</w:t>
            </w:r>
          </w:p>
          <w:p w14:paraId="1114FA95" w14:textId="77777777" w:rsidR="003829B0" w:rsidRPr="003829B0" w:rsidRDefault="003829B0" w:rsidP="00BD1C06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</w:pPr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송보미: VGG16</w:t>
            </w:r>
          </w:p>
          <w:p w14:paraId="6CDDEE22" w14:textId="77777777" w:rsidR="003829B0" w:rsidRPr="003829B0" w:rsidRDefault="003829B0" w:rsidP="00BD1C06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송승은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ResNet</w:t>
            </w:r>
            <w:proofErr w:type="spellEnd"/>
          </w:p>
          <w:p w14:paraId="02AE2C9E" w14:textId="5259F0DE" w:rsidR="003829B0" w:rsidRPr="003829B0" w:rsidRDefault="003829B0" w:rsidP="00BD1C06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22"/>
                <w:szCs w:val="22"/>
              </w:rPr>
            </w:pPr>
            <w:proofErr w:type="spellStart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전승우</w:t>
            </w:r>
            <w:proofErr w:type="spellEnd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3829B0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군집모</w:t>
            </w:r>
            <w:r w:rsidRPr="003829B0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델</w:t>
            </w:r>
            <w:proofErr w:type="spellEnd"/>
          </w:p>
          <w:p w14:paraId="4046DF1F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F33F1D7" w14:textId="77777777" w:rsidR="003829B0" w:rsidRPr="00A109E7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3/29~ 04/05: 주제 선정 및 일정 수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립</w:t>
            </w:r>
          </w:p>
          <w:p w14:paraId="36D1B8F2" w14:textId="77777777" w:rsidR="003829B0" w:rsidRPr="00A109E7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4/06 ~ 04/09: 데이터 수집 및 전처리, 실현가능성 확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인</w:t>
            </w:r>
          </w:p>
          <w:p w14:paraId="7BE41A15" w14:textId="77777777" w:rsidR="00A42C3A" w:rsidRPr="00A109E7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맑은 고딕"/>
                <w:color w:val="000000" w:themeColor="text1"/>
                <w:sz w:val="18"/>
                <w:szCs w:val="18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4/10 ~ 04/15 : 1차 모델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링</w:t>
            </w:r>
          </w:p>
          <w:p w14:paraId="26697ABC" w14:textId="41CC153B" w:rsidR="003829B0" w:rsidRPr="00A109E7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4/16 ~ 04/21 : 결과 비교 후, 2차 모델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링</w:t>
            </w:r>
          </w:p>
          <w:p w14:paraId="37965357" w14:textId="77777777" w:rsidR="003829B0" w:rsidRPr="00A109E7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4/22 ~ 04/26 : 발표자료 준비 및 최종 보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완</w:t>
            </w:r>
          </w:p>
          <w:p w14:paraId="6061F6BB" w14:textId="4936D7DD" w:rsidR="003829B0" w:rsidRPr="003829B0" w:rsidRDefault="003829B0" w:rsidP="003829B0">
            <w:pPr>
              <w:pStyle w:val="a8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04/27: 프로젝트 발</w:t>
            </w:r>
            <w:r w:rsidRPr="00A109E7">
              <w:rPr>
                <w:rFonts w:asciiTheme="minorHAnsi" w:eastAsiaTheme="minorHAnsi" w:hAnsiTheme="minorHAnsi" w:cs="맑은 고딕" w:hint="eastAsia"/>
                <w:color w:val="000000" w:themeColor="text1"/>
                <w:sz w:val="18"/>
                <w:szCs w:val="18"/>
              </w:rPr>
              <w:t>표</w:t>
            </w:r>
          </w:p>
        </w:tc>
      </w:tr>
      <w:tr w:rsidR="00987247" w:rsidRPr="00784990" w14:paraId="5CA5BB7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8E6EA14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6262B3A4" w14:textId="7623F611" w:rsidR="002D63CD" w:rsidRPr="00A109E7" w:rsidRDefault="002D63CD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Python 3.</w:t>
            </w:r>
            <w:r w:rsidR="007362C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7</w:t>
            </w:r>
          </w:p>
          <w:p w14:paraId="566AAC40" w14:textId="0732F10C" w:rsidR="00A109E7" w:rsidRPr="00A109E7" w:rsidRDefault="00A109E7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A109E7"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  <w:t>T</w:t>
            </w: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ensorflow</w:t>
            </w:r>
            <w:proofErr w:type="spellEnd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2.4.1</w:t>
            </w:r>
          </w:p>
          <w:p w14:paraId="48560BC9" w14:textId="6B3EBD18" w:rsidR="00A109E7" w:rsidRPr="00A109E7" w:rsidRDefault="00A109E7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Keras</w:t>
            </w:r>
            <w:proofErr w:type="spellEnd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2.4.3</w:t>
            </w:r>
          </w:p>
          <w:p w14:paraId="45A83911" w14:textId="2C1C7A1B" w:rsidR="002D63CD" w:rsidRPr="00A109E7" w:rsidRDefault="003829B0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</w:pPr>
            <w:proofErr w:type="spellStart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Colab</w:t>
            </w:r>
            <w:proofErr w:type="spellEnd"/>
            <w:r w:rsidR="00A109E7"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Notebook</w:t>
            </w:r>
            <w:r w:rsidR="007362C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(</w:t>
            </w:r>
            <w:r w:rsidR="007362C7"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  <w:t>G</w:t>
            </w:r>
            <w:r w:rsidR="007362C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PU)</w:t>
            </w:r>
          </w:p>
          <w:p w14:paraId="5E475A82" w14:textId="12057555" w:rsidR="003829B0" w:rsidRPr="00A109E7" w:rsidRDefault="003829B0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Visual studio Code</w:t>
            </w:r>
            <w:r w:rsidR="002D63CD"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2D63CD" w:rsidRPr="00A109E7"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  <w:t>e</w:t>
            </w:r>
            <w:r w:rsidR="002D63CD"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ditor</w:t>
            </w:r>
          </w:p>
          <w:p w14:paraId="72680ACF" w14:textId="27045174" w:rsidR="003829B0" w:rsidRPr="00A109E7" w:rsidRDefault="003829B0" w:rsidP="002D63CD">
            <w:pPr>
              <w:pStyle w:val="a8"/>
              <w:numPr>
                <w:ilvl w:val="0"/>
                <w:numId w:val="23"/>
              </w:numPr>
              <w:spacing w:before="0" w:beforeAutospacing="0" w:after="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proofErr w:type="spellStart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Jupyter</w:t>
            </w:r>
            <w:proofErr w:type="spellEnd"/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109E7"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N</w:t>
            </w: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otebook</w:t>
            </w:r>
          </w:p>
          <w:p w14:paraId="39C53E18" w14:textId="77777777" w:rsidR="00546510" w:rsidRDefault="003829B0" w:rsidP="002D63CD">
            <w:pPr>
              <w:pStyle w:val="a8"/>
              <w:numPr>
                <w:ilvl w:val="0"/>
                <w:numId w:val="23"/>
              </w:numPr>
              <w:spacing w:before="0" w:beforeAutospacing="0" w:after="24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</w:pPr>
            <w:r w:rsidRPr="00A109E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AWS EC2</w:t>
            </w:r>
            <w:r w:rsidR="007362C7"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 (NVIDIA Tesla M60 GPU)</w:t>
            </w:r>
          </w:p>
          <w:p w14:paraId="7E4949EB" w14:textId="624CD650" w:rsidR="00017789" w:rsidRPr="002D63CD" w:rsidRDefault="00017789" w:rsidP="002D63CD">
            <w:pPr>
              <w:pStyle w:val="a8"/>
              <w:numPr>
                <w:ilvl w:val="0"/>
                <w:numId w:val="23"/>
              </w:numPr>
              <w:spacing w:before="0" w:beforeAutospacing="0" w:after="240" w:afterAutospacing="0" w:line="276" w:lineRule="auto"/>
              <w:ind w:left="99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 xml:space="preserve">Git / </w:t>
            </w:r>
            <w:proofErr w:type="spellStart"/>
            <w:r>
              <w:rPr>
                <w:rFonts w:asciiTheme="minorHAnsi" w:eastAsiaTheme="minorHAnsi" w:hAnsiTheme="minorHAnsi" w:cs="Arial"/>
                <w:color w:val="000000" w:themeColor="text1"/>
                <w:sz w:val="18"/>
                <w:szCs w:val="18"/>
              </w:rPr>
              <w:t>Github</w:t>
            </w:r>
            <w:proofErr w:type="spellEnd"/>
          </w:p>
        </w:tc>
      </w:tr>
    </w:tbl>
    <w:p w14:paraId="5D150703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7A99" w14:textId="77777777" w:rsidR="00D30676" w:rsidRDefault="00D30676" w:rsidP="00987247">
      <w:r>
        <w:separator/>
      </w:r>
    </w:p>
  </w:endnote>
  <w:endnote w:type="continuationSeparator" w:id="0">
    <w:p w14:paraId="39CF0A6A" w14:textId="77777777" w:rsidR="00D30676" w:rsidRDefault="00D3067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AB11E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3A2F19A" wp14:editId="7D1B8BCA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810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23F683A" w14:textId="77777777" w:rsidR="00BA4F42" w:rsidRDefault="00D3067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3E7B" w14:textId="77777777" w:rsidR="00D30676" w:rsidRDefault="00D30676" w:rsidP="00987247">
      <w:r>
        <w:separator/>
      </w:r>
    </w:p>
  </w:footnote>
  <w:footnote w:type="continuationSeparator" w:id="0">
    <w:p w14:paraId="127E3584" w14:textId="77777777" w:rsidR="00D30676" w:rsidRDefault="00D3067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F51C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13E229C9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00EE"/>
    <w:multiLevelType w:val="multilevel"/>
    <w:tmpl w:val="CDC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0CD92284"/>
    <w:multiLevelType w:val="hybridMultilevel"/>
    <w:tmpl w:val="E1540D4A"/>
    <w:lvl w:ilvl="0" w:tplc="0BECB02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1B9A1049"/>
    <w:multiLevelType w:val="hybridMultilevel"/>
    <w:tmpl w:val="1B54C84C"/>
    <w:lvl w:ilvl="0" w:tplc="73FC25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F9C"/>
    <w:multiLevelType w:val="multilevel"/>
    <w:tmpl w:val="D424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C147A"/>
    <w:multiLevelType w:val="hybridMultilevel"/>
    <w:tmpl w:val="A8125DD6"/>
    <w:lvl w:ilvl="0" w:tplc="4F840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713B2E93"/>
    <w:multiLevelType w:val="multilevel"/>
    <w:tmpl w:val="EC0E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25"/>
  </w:num>
  <w:num w:numId="9">
    <w:abstractNumId w:val="9"/>
  </w:num>
  <w:num w:numId="10">
    <w:abstractNumId w:val="16"/>
  </w:num>
  <w:num w:numId="11">
    <w:abstractNumId w:val="24"/>
  </w:num>
  <w:num w:numId="12">
    <w:abstractNumId w:val="23"/>
  </w:num>
  <w:num w:numId="13">
    <w:abstractNumId w:val="17"/>
  </w:num>
  <w:num w:numId="14">
    <w:abstractNumId w:val="14"/>
  </w:num>
  <w:num w:numId="15">
    <w:abstractNumId w:val="7"/>
  </w:num>
  <w:num w:numId="16">
    <w:abstractNumId w:val="21"/>
  </w:num>
  <w:num w:numId="17">
    <w:abstractNumId w:val="3"/>
  </w:num>
  <w:num w:numId="18">
    <w:abstractNumId w:val="12"/>
  </w:num>
  <w:num w:numId="19">
    <w:abstractNumId w:val="10"/>
  </w:num>
  <w:num w:numId="20">
    <w:abstractNumId w:val="11"/>
  </w:num>
  <w:num w:numId="21">
    <w:abstractNumId w:val="18"/>
  </w:num>
  <w:num w:numId="22">
    <w:abstractNumId w:val="22"/>
  </w:num>
  <w:num w:numId="23">
    <w:abstractNumId w:val="0"/>
  </w:num>
  <w:num w:numId="24">
    <w:abstractNumId w:val="4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7789"/>
    <w:rsid w:val="00094025"/>
    <w:rsid w:val="0013409F"/>
    <w:rsid w:val="001B6CD6"/>
    <w:rsid w:val="001F1D73"/>
    <w:rsid w:val="00227C74"/>
    <w:rsid w:val="002303A0"/>
    <w:rsid w:val="002D63CD"/>
    <w:rsid w:val="003829B0"/>
    <w:rsid w:val="00397F82"/>
    <w:rsid w:val="003B71DB"/>
    <w:rsid w:val="003B7426"/>
    <w:rsid w:val="00465D19"/>
    <w:rsid w:val="00506594"/>
    <w:rsid w:val="0054302C"/>
    <w:rsid w:val="00546510"/>
    <w:rsid w:val="005C20C8"/>
    <w:rsid w:val="00636B06"/>
    <w:rsid w:val="00650CB7"/>
    <w:rsid w:val="006E5E72"/>
    <w:rsid w:val="00706462"/>
    <w:rsid w:val="007147A3"/>
    <w:rsid w:val="007362C7"/>
    <w:rsid w:val="0075180A"/>
    <w:rsid w:val="00774CFD"/>
    <w:rsid w:val="00797AAB"/>
    <w:rsid w:val="008B1561"/>
    <w:rsid w:val="008B1F39"/>
    <w:rsid w:val="009221AA"/>
    <w:rsid w:val="00947389"/>
    <w:rsid w:val="00987247"/>
    <w:rsid w:val="009B46FF"/>
    <w:rsid w:val="009E5652"/>
    <w:rsid w:val="00A109E7"/>
    <w:rsid w:val="00A30D7D"/>
    <w:rsid w:val="00A42C3A"/>
    <w:rsid w:val="00A4502A"/>
    <w:rsid w:val="00A81150"/>
    <w:rsid w:val="00AF0838"/>
    <w:rsid w:val="00AF6FFE"/>
    <w:rsid w:val="00B905D3"/>
    <w:rsid w:val="00BB375C"/>
    <w:rsid w:val="00BD1C06"/>
    <w:rsid w:val="00C634FA"/>
    <w:rsid w:val="00D30676"/>
    <w:rsid w:val="00E213EC"/>
    <w:rsid w:val="00EA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3EF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송보미</cp:lastModifiedBy>
  <cp:revision>7</cp:revision>
  <dcterms:created xsi:type="dcterms:W3CDTF">2021-04-09T05:46:00Z</dcterms:created>
  <dcterms:modified xsi:type="dcterms:W3CDTF">2021-04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